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DE0A3" w14:textId="77777777" w:rsidR="00D8784C" w:rsidRPr="00D8784C" w:rsidRDefault="00D8784C" w:rsidP="00CB24D4">
      <w:pPr>
        <w:pStyle w:val="rnekB3"/>
        <w:rPr>
          <w:lang w:eastAsia="tr-TR"/>
        </w:rPr>
      </w:pPr>
      <w:bookmarkStart w:id="0" w:name="_Toc77169023"/>
      <w:bookmarkStart w:id="1" w:name="_Toc98319009"/>
      <w:bookmarkStart w:id="2" w:name="_GoBack"/>
      <w:bookmarkEnd w:id="2"/>
      <w:r w:rsidRPr="00D8784C">
        <w:rPr>
          <w:lang w:eastAsia="tr-TR"/>
        </w:rPr>
        <w:t>17/1. Muhakkik Raporu Kapağı</w:t>
      </w:r>
      <w:bookmarkEnd w:id="1"/>
    </w:p>
    <w:tbl>
      <w:tblPr>
        <w:tblW w:w="900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D8784C" w:rsidRPr="00D8784C" w14:paraId="1205A3CF" w14:textId="77777777" w:rsidTr="00253D18">
        <w:trPr>
          <w:trHeight w:val="12298"/>
        </w:trPr>
        <w:tc>
          <w:tcPr>
            <w:tcW w:w="9001" w:type="dxa"/>
          </w:tcPr>
          <w:p w14:paraId="61AFA93A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margin" w:tblpXSpec="center" w:tblpY="-334"/>
              <w:tblW w:w="8755" w:type="dxa"/>
              <w:tblBorders>
                <w:top w:val="thinThickMediumGap" w:sz="36" w:space="0" w:color="FF0000"/>
                <w:left w:val="thinThickMediumGap" w:sz="36" w:space="0" w:color="FF0000"/>
                <w:bottom w:val="thickThinMediumGap" w:sz="36" w:space="0" w:color="FF0000"/>
                <w:right w:val="thinThickMediumGap" w:sz="36" w:space="0" w:color="FF0000"/>
                <w:insideV w:val="dotted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7795"/>
            </w:tblGrid>
            <w:tr w:rsidR="00D8784C" w:rsidRPr="00D8784C" w14:paraId="4C622EC2" w14:textId="77777777" w:rsidTr="00253D18">
              <w:trPr>
                <w:trHeight w:val="90"/>
              </w:trPr>
              <w:tc>
                <w:tcPr>
                  <w:tcW w:w="548" w:type="pct"/>
                  <w:vMerge w:val="restart"/>
                  <w:tcBorders>
                    <w:top w:val="thinThickMediumGap" w:sz="36" w:space="0" w:color="0070C0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2AFBF202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  <w:p w14:paraId="1E800BB3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</w:p>
                <w:p w14:paraId="314D84C1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r w:rsidRPr="00D8784C">
                    <w:rPr>
                      <w:b/>
                      <w:sz w:val="20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3840" behindDoc="0" locked="0" layoutInCell="1" allowOverlap="1" wp14:anchorId="6D958D9A" wp14:editId="1D66365F">
                            <wp:simplePos x="0" y="0"/>
                            <wp:positionH relativeFrom="page">
                              <wp:posOffset>35120</wp:posOffset>
                            </wp:positionH>
                            <wp:positionV relativeFrom="margin">
                              <wp:posOffset>2832882</wp:posOffset>
                            </wp:positionV>
                            <wp:extent cx="527539" cy="4466492"/>
                            <wp:effectExtent l="0" t="0" r="0" b="0"/>
                            <wp:wrapNone/>
                            <wp:docPr id="551" name="Metin Kutusu 5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7539" cy="4466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8DB3E2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8DB3E2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62F38" w14:textId="77777777" w:rsidR="008A69F8" w:rsidRDefault="008A69F8" w:rsidP="00D8784C">
                                        <w:pPr>
                                          <w:spacing w:after="0"/>
                                        </w:pPr>
                                      </w:p>
                                      <w:p w14:paraId="194E4F63" w14:textId="77777777" w:rsidR="008A69F8" w:rsidRPr="008F134F" w:rsidRDefault="008A69F8" w:rsidP="00D8784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32"/>
                                          </w:rPr>
                                        </w:pPr>
                                        <w:r w:rsidRPr="008F134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color w:val="002060"/>
                                            <w:sz w:val="48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Pr="008F134F">
                                          <w:rPr>
                                            <w:rFonts w:ascii="Times New Roman" w:hAnsi="Times New Roman"/>
                                            <w:sz w:val="16"/>
                                          </w:rPr>
                                          <w:t xml:space="preserve">   </w:t>
                                        </w:r>
                                        <w:r w:rsidRPr="008F134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40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top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958D9A" id="Metin Kutusu 551" o:spid="_x0000_s1503" type="#_x0000_t202" style="position:absolute;left:0;text-align:left;margin-left:2.75pt;margin-top:223.05pt;width:41.55pt;height:351.7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" fillcolor="#8db3e2" stroked="f" strokecolor="#8db3e2">
                            <v:fill opacity="0"/>
                            <v:textbox style="layout-flow:vertical;mso-layout-flow-alt:bottom-to-top">
                              <w:txbxContent>
                                <w:p w14:paraId="45062F38" w14:textId="77777777" w:rsidR="008A69F8" w:rsidRDefault="008A69F8" w:rsidP="00D8784C">
                                  <w:pPr>
                                    <w:spacing w:after="0"/>
                                  </w:pPr>
                                </w:p>
                                <w:p w14:paraId="194E4F63" w14:textId="77777777" w:rsidR="008A69F8" w:rsidRPr="008F134F" w:rsidRDefault="008A69F8" w:rsidP="00D878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  <w10:wrap anchorx="page" anchory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52" w:type="pct"/>
                  <w:tcBorders>
                    <w:top w:val="thinThickMediumGap" w:sz="36" w:space="0" w:color="0070C0"/>
                    <w:left w:val="dotted" w:sz="12" w:space="0" w:color="0070C0"/>
                    <w:right w:val="thinThickMediumGap" w:sz="36" w:space="0" w:color="0070C0"/>
                  </w:tcBorders>
                </w:tcPr>
                <w:p w14:paraId="05EAB8D5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  <w:p w14:paraId="18C17941" w14:textId="77777777" w:rsidR="00D8784C" w:rsidRPr="00D8784C" w:rsidRDefault="00D8784C" w:rsidP="00D8784C">
                  <w:pPr>
                    <w:spacing w:after="0"/>
                    <w:jc w:val="center"/>
                    <w:rPr>
                      <w:sz w:val="20"/>
                      <w:szCs w:val="24"/>
                      <w:bdr w:val="single" w:sz="4" w:space="0" w:color="auto"/>
                    </w:rPr>
                  </w:pPr>
                  <w:r w:rsidRPr="00D8784C">
                    <w:rPr>
                      <w:sz w:val="20"/>
                      <w:szCs w:val="24"/>
                      <w:bdr w:val="single" w:sz="4" w:space="0" w:color="auto"/>
                    </w:rPr>
                    <w:t>ÖZEL</w:t>
                  </w:r>
                </w:p>
                <w:p w14:paraId="51557D17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T.C.</w:t>
                  </w:r>
                </w:p>
                <w:p w14:paraId="57ACCA53" w14:textId="77777777" w:rsidR="00D8784C" w:rsidRPr="00D8784C" w:rsidRDefault="00D8784C" w:rsidP="00D8784C">
                  <w:pPr>
                    <w:spacing w:after="0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VALİLİĞİ/KAYMAKAMLIĞI</w:t>
                  </w:r>
                </w:p>
                <w:p w14:paraId="1ADAAC5E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..... ..... ..... Müdürlüğü</w:t>
                  </w:r>
                </w:p>
                <w:p w14:paraId="5213604C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</w:tc>
            </w:tr>
            <w:tr w:rsidR="00D8784C" w:rsidRPr="00D8784C" w14:paraId="2149F4E6" w14:textId="77777777" w:rsidTr="00253D18">
              <w:trPr>
                <w:trHeight w:val="90"/>
              </w:trPr>
              <w:tc>
                <w:tcPr>
                  <w:tcW w:w="548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6DA89893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52" w:type="pct"/>
                  <w:tcBorders>
                    <w:left w:val="dotted" w:sz="12" w:space="0" w:color="0070C0"/>
                    <w:right w:val="thinThickMediumGap" w:sz="36" w:space="0" w:color="0070C0"/>
                  </w:tcBorders>
                </w:tcPr>
                <w:p w14:paraId="77F21FE8" w14:textId="118FD3C4" w:rsidR="00D8784C" w:rsidRPr="00D8784C" w:rsidRDefault="00D8784C" w:rsidP="00D8784C">
                  <w:pPr>
                    <w:spacing w:after="0"/>
                    <w:rPr>
                      <w:sz w:val="18"/>
                      <w:szCs w:val="18"/>
                    </w:rPr>
                  </w:pPr>
                  <w:r w:rsidRPr="00D8784C">
                    <w:rPr>
                      <w:sz w:val="18"/>
                      <w:szCs w:val="18"/>
                    </w:rPr>
                    <w:t xml:space="preserve">Sayı   : ……/….                                                                                                         </w:t>
                  </w:r>
                  <w:r w:rsidR="004458EA">
                    <w:rPr>
                      <w:sz w:val="18"/>
                      <w:szCs w:val="18"/>
                    </w:rPr>
                    <w:t xml:space="preserve"> </w:t>
                  </w:r>
                  <w:r w:rsidRPr="00D8784C">
                    <w:rPr>
                      <w:sz w:val="18"/>
                      <w:szCs w:val="18"/>
                    </w:rPr>
                    <w:t>gg.aa.yyyy</w:t>
                  </w:r>
                </w:p>
                <w:p w14:paraId="1EBF05B0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18"/>
                    </w:rPr>
                  </w:pPr>
                  <w:r w:rsidRPr="00D8784C">
                    <w:rPr>
                      <w:sz w:val="18"/>
                      <w:szCs w:val="18"/>
                      <w:lang w:bidi="si-LK"/>
                    </w:rPr>
                    <w:t>Konu : ….. ….. …..</w:t>
                  </w:r>
                </w:p>
              </w:tc>
            </w:tr>
            <w:tr w:rsidR="00D8784C" w:rsidRPr="00D8784C" w14:paraId="761F721F" w14:textId="77777777" w:rsidTr="00253D18">
              <w:trPr>
                <w:trHeight w:val="8689"/>
              </w:trPr>
              <w:tc>
                <w:tcPr>
                  <w:tcW w:w="548" w:type="pct"/>
                  <w:vMerge/>
                  <w:tcBorders>
                    <w:top w:val="nil"/>
                    <w:left w:val="thinThickMediumGap" w:sz="36" w:space="0" w:color="0070C0"/>
                    <w:bottom w:val="thinThickMediumGap" w:sz="36" w:space="0" w:color="0070C0"/>
                    <w:right w:val="dotted" w:sz="12" w:space="0" w:color="0070C0"/>
                  </w:tcBorders>
                  <w:shd w:val="thinDiagStripe" w:color="0070C0" w:fill="auto"/>
                </w:tcPr>
                <w:p w14:paraId="2D44EBBB" w14:textId="77777777" w:rsidR="00D8784C" w:rsidRPr="00D8784C" w:rsidRDefault="00D8784C" w:rsidP="00D8784C">
                  <w:pPr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52" w:type="pct"/>
                  <w:tcBorders>
                    <w:left w:val="dotted" w:sz="12" w:space="0" w:color="0070C0"/>
                    <w:bottom w:val="thinThickMediumGap" w:sz="36" w:space="0" w:color="0070C0"/>
                    <w:right w:val="thinThickMediumGap" w:sz="36" w:space="0" w:color="0070C0"/>
                  </w:tcBorders>
                </w:tcPr>
                <w:p w14:paraId="4814260C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7088" w:type="dxa"/>
                    <w:tblInd w:w="2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088"/>
                  </w:tblGrid>
                  <w:tr w:rsidR="00D8784C" w:rsidRPr="00D8784C" w14:paraId="546FC28E" w14:textId="77777777" w:rsidTr="00253D18">
                    <w:trPr>
                      <w:trHeight w:val="266"/>
                    </w:trPr>
                    <w:tc>
                      <w:tcPr>
                        <w:tcW w:w="7088" w:type="dxa"/>
                        <w:tc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48046E47" w14:textId="77777777" w:rsidR="00D8784C" w:rsidRPr="00D8784C" w:rsidRDefault="00D8784C" w:rsidP="00D8784C">
                        <w:pPr>
                          <w:spacing w:after="0"/>
                          <w:ind w:right="1708" w:hanging="648"/>
                          <w:contextualSpacing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D8784C">
                          <w:rPr>
                            <w:sz w:val="20"/>
                            <w:szCs w:val="24"/>
                          </w:rPr>
                          <w:t xml:space="preserve">                                     MUHAKKİK RAPORU</w:t>
                        </w:r>
                      </w:p>
                      <w:p w14:paraId="6D07846A" w14:textId="77777777" w:rsidR="00D8784C" w:rsidRPr="00D8784C" w:rsidRDefault="00D8784C" w:rsidP="00D8784C">
                        <w:pPr>
                          <w:spacing w:after="0"/>
                          <w:ind w:right="1708" w:hanging="648"/>
                          <w:contextualSpacing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D8784C">
                          <w:rPr>
                            <w:sz w:val="20"/>
                            <w:szCs w:val="24"/>
                          </w:rPr>
                          <w:t xml:space="preserve">                                   (İnceleme/Soruşturma)</w:t>
                        </w:r>
                      </w:p>
                    </w:tc>
                  </w:tr>
                </w:tbl>
                <w:p w14:paraId="5E8798BA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rPr>
                      <w:sz w:val="20"/>
                      <w:szCs w:val="24"/>
                    </w:rPr>
                  </w:pPr>
                </w:p>
                <w:tbl>
                  <w:tblPr>
                    <w:tblW w:w="7086" w:type="dxa"/>
                    <w:tblInd w:w="2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543"/>
                    <w:gridCol w:w="3543"/>
                  </w:tblGrid>
                  <w:tr w:rsidR="00D8784C" w:rsidRPr="00D8784C" w14:paraId="605C256E" w14:textId="77777777" w:rsidTr="00253D18">
                    <w:trPr>
                      <w:trHeight w:val="253"/>
                    </w:trPr>
                    <w:tc>
                      <w:tcPr>
                        <w:tcW w:w="3543" w:type="dxa"/>
                        <w:tcBorders>
                          <w:top w:val="thinThickSmallGap" w:sz="12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2FAFAEE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ind w:right="33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 Olurunu Veren Makam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thinThickSmallGap" w:sz="12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41792A64" w14:textId="77777777" w:rsidR="00D8784C" w:rsidRPr="00D8784C" w:rsidRDefault="00D8784C" w:rsidP="00D8784C">
                        <w:pPr>
                          <w:spacing w:after="0"/>
                          <w:ind w:right="239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  <w:lang w:bidi="si-LK"/>
                          </w:rPr>
                          <w:t>….. Makamı</w:t>
                        </w:r>
                      </w:p>
                    </w:tc>
                  </w:tr>
                  <w:tr w:rsidR="00D8784C" w:rsidRPr="00D8784C" w14:paraId="620FC054" w14:textId="77777777" w:rsidTr="00253D18">
                    <w:trPr>
                      <w:trHeight w:val="226"/>
                    </w:trPr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A14C467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 xml:space="preserve">Makam Olurunun Tarih ve Sayısı 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19BF7C49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rFonts w:eastAsia="Times New Roman"/>
                            <w:sz w:val="18"/>
                            <w:szCs w:val="18"/>
                            <w:lang w:eastAsia="tr-TR"/>
                          </w:rPr>
                          <w:t xml:space="preserve">gg.aa.yyyy - ….. </w:t>
                        </w:r>
                      </w:p>
                    </w:tc>
                  </w:tr>
                  <w:tr w:rsidR="00D8784C" w:rsidRPr="00D8784C" w14:paraId="54242FC8" w14:textId="77777777" w:rsidTr="00253D18">
                    <w:trPr>
                      <w:trHeight w:val="118"/>
                    </w:trPr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1523F1E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 Emrini Veren Makam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1B4C2B41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  <w:lang w:bidi="si-LK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…..  Müdürlüğü</w:t>
                        </w:r>
                      </w:p>
                    </w:tc>
                  </w:tr>
                  <w:tr w:rsidR="00D8784C" w:rsidRPr="00D8784C" w14:paraId="718109D1" w14:textId="77777777" w:rsidTr="00253D18">
                    <w:trPr>
                      <w:trHeight w:val="226"/>
                    </w:trPr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0B49FD53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Görev Emrinin Tarihi ve Sayısı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308821AF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rFonts w:eastAsia="Times New Roman"/>
                            <w:sz w:val="18"/>
                            <w:szCs w:val="18"/>
                            <w:lang w:eastAsia="tr-TR"/>
                          </w:rPr>
                          <w:t>gg.aa.yyyy - …..</w:t>
                        </w:r>
                      </w:p>
                    </w:tc>
                  </w:tr>
                  <w:tr w:rsidR="00D8784C" w:rsidRPr="00D8784C" w14:paraId="5DAA09AA" w14:textId="77777777" w:rsidTr="00253D18">
                    <w:trPr>
                      <w:trHeight w:val="358"/>
                    </w:trPr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7E628F8F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 Çalışmalarını</w:t>
                        </w:r>
                      </w:p>
                      <w:p w14:paraId="262A4BE0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Yürüten Muhakkikler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right w:val="thinThickSmallGap" w:sz="24" w:space="0" w:color="auto"/>
                        </w:tcBorders>
                      </w:tcPr>
                      <w:p w14:paraId="3FAD8BA5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Muhakkik ….. …..</w:t>
                        </w:r>
                      </w:p>
                      <w:p w14:paraId="7FD3066A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sz w:val="18"/>
                            <w:szCs w:val="18"/>
                          </w:rPr>
                          <w:t>Muhakkik ….. …..</w:t>
                        </w:r>
                      </w:p>
                    </w:tc>
                  </w:tr>
                  <w:tr w:rsidR="00D8784C" w:rsidRPr="00D8784C" w14:paraId="0CF5DA0E" w14:textId="77777777" w:rsidTr="00253D18">
                    <w:trPr>
                      <w:trHeight w:val="2051"/>
                    </w:trPr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F41B405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8784C">
                          <w:rPr>
                            <w:b/>
                            <w:sz w:val="18"/>
                            <w:szCs w:val="18"/>
                          </w:rPr>
                          <w:t>İnceleme/Soruşturmanın Konusu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76A407EB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.............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Makamının </w:t>
                        </w:r>
                        <w:proofErr w:type="spell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/>
                          </w:rPr>
                          <w:t>gg.aa.yyyy</w:t>
                        </w:r>
                        <w:proofErr w:type="spell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tarihli ve 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 xml:space="preserve"> sayılı Olurunda yer alan “</w:t>
                        </w:r>
                        <w:proofErr w:type="gramStart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………..</w:t>
                        </w:r>
                        <w:proofErr w:type="gramEnd"/>
                        <w:r w:rsidRPr="00D8784C"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  <w:t>” hususları</w:t>
                        </w:r>
                      </w:p>
                      <w:p w14:paraId="0DD0B5FD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</w:p>
                      <w:p w14:paraId="1AE268E1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</w:p>
                      <w:p w14:paraId="7ADE3B87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</w:p>
                      <w:p w14:paraId="3A9EA84C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sz w:val="18"/>
                            <w:szCs w:val="18"/>
                            <w:lang w:eastAsia="tr-TR" w:bidi="si-LK"/>
                          </w:rPr>
                        </w:pPr>
                      </w:p>
                      <w:p w14:paraId="73AB47FE" w14:textId="77777777" w:rsidR="00D8784C" w:rsidRPr="00D8784C" w:rsidRDefault="00D8784C" w:rsidP="00D8784C">
                        <w:pPr>
                          <w:widowControl w:val="0"/>
                          <w:tabs>
                            <w:tab w:val="left" w:pos="583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textAlignment w:val="baseline"/>
                          <w:rPr>
                            <w:rFonts w:eastAsia="Times New Roman" w:cs="Times New Roman"/>
                            <w:noProof w:val="0"/>
                            <w:color w:val="0070C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8784C" w:rsidRPr="00D8784C" w14:paraId="0955E122" w14:textId="77777777" w:rsidTr="00253D18">
                    <w:trPr>
                      <w:trHeight w:val="136"/>
                    </w:trPr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4EBB0B73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Fiil ve Hâlin İşlendiği Tarih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78B315BD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3C46BE1E" w14:textId="77777777" w:rsidTr="00253D18">
                    <w:trPr>
                      <w:trHeight w:val="300"/>
                    </w:trPr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3EAA975D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Fiil ve Hâlin İşlendiğinin Öğrenildiği Tarih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317DA599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4F4F051F" w14:textId="77777777" w:rsidTr="00253D18">
                    <w:trPr>
                      <w:trHeight w:val="288"/>
                    </w:trPr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00F84F15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İnceleme/Soruşturmanın Yapıldığı Yer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50FE855C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56ED1FCD" w14:textId="77777777" w:rsidTr="00253D18">
                    <w:trPr>
                      <w:trHeight w:val="300"/>
                    </w:trPr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25844E61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İnceleme/Soruşturmanın Başlama Tarihi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5FBFAA17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4E29323A" w14:textId="77777777" w:rsidTr="00253D18">
                    <w:trPr>
                      <w:trHeight w:val="332"/>
                    </w:trPr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double" w:sz="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61E9E771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İnceleme/Soruşturmanın Bitirilme Tarihi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</w:tcPr>
                      <w:p w14:paraId="6560D06F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sz w:val="18"/>
                          </w:rPr>
                        </w:pPr>
                      </w:p>
                    </w:tc>
                  </w:tr>
                  <w:tr w:rsidR="00D8784C" w:rsidRPr="00D8784C" w14:paraId="3531EB79" w14:textId="77777777" w:rsidTr="00253D18">
                    <w:trPr>
                      <w:trHeight w:val="857"/>
                    </w:trPr>
                    <w:tc>
                      <w:tcPr>
                        <w:tcW w:w="3543" w:type="dxa"/>
                        <w:vMerge w:val="restart"/>
                        <w:tcBorders>
                          <w:top w:val="double" w:sz="4" w:space="0" w:color="auto"/>
                          <w:left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1D78B73C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Haklarında</w:t>
                        </w:r>
                      </w:p>
                      <w:p w14:paraId="3B1A3C4F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İnceleme/Soruşturma</w:t>
                        </w:r>
                      </w:p>
                      <w:p w14:paraId="78886F6C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Yapılanlar</w:t>
                        </w:r>
                      </w:p>
                      <w:p w14:paraId="25278270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ve Getirilen</w:t>
                        </w:r>
                      </w:p>
                      <w:p w14:paraId="77C3D46E" w14:textId="77777777" w:rsidR="00D8784C" w:rsidRPr="00D8784C" w:rsidRDefault="00D8784C" w:rsidP="00D8784C">
                        <w:pPr>
                          <w:spacing w:after="0"/>
                          <w:contextualSpacing/>
                          <w:jc w:val="center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Teklifler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2EB986AF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  <w:t>Disiplin Yönünden:</w:t>
                        </w:r>
                      </w:p>
                      <w:p w14:paraId="1E70B1D5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  <w:t>İdari Yönden:</w:t>
                        </w:r>
                      </w:p>
                      <w:p w14:paraId="6462EC14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  <w:r w:rsidRPr="00D8784C"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  <w:t>Adli Yönden:</w:t>
                        </w:r>
                      </w:p>
                      <w:p w14:paraId="4207A1D8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</w:p>
                      <w:p w14:paraId="39D8A87F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</w:p>
                      <w:p w14:paraId="47C4DF7C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</w:p>
                      <w:p w14:paraId="66BE7F99" w14:textId="77777777" w:rsidR="00D8784C" w:rsidRPr="00D8784C" w:rsidRDefault="00D8784C" w:rsidP="00D8784C">
                        <w:pPr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rPr>
                            <w:b/>
                            <w:sz w:val="18"/>
                            <w:u w:val="single"/>
                            <w:lang w:bidi="si-LK"/>
                          </w:rPr>
                        </w:pPr>
                      </w:p>
                    </w:tc>
                  </w:tr>
                  <w:tr w:rsidR="00D8784C" w:rsidRPr="00D8784C" w14:paraId="547B928C" w14:textId="77777777" w:rsidTr="00253D18">
                    <w:trPr>
                      <w:trHeight w:val="121"/>
                    </w:trPr>
                    <w:tc>
                      <w:tcPr>
                        <w:tcW w:w="3543" w:type="dxa"/>
                        <w:vMerge/>
                        <w:tcBorders>
                          <w:left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57234118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7E852223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  <w:u w:val="single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Pr="00D8784C">
                          <w:rPr>
                            <w:sz w:val="18"/>
                          </w:rPr>
                          <w:t>Mali Tekliflerin Toplam Tutarı: ………………….TL.-</w:t>
                        </w:r>
                      </w:p>
                    </w:tc>
                  </w:tr>
                  <w:tr w:rsidR="00D8784C" w:rsidRPr="00D8784C" w14:paraId="5DF602BC" w14:textId="77777777" w:rsidTr="00253D18">
                    <w:trPr>
                      <w:trHeight w:val="539"/>
                    </w:trPr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thinThickSmallGap" w:sz="24" w:space="0" w:color="auto"/>
                          <w:bottom w:val="thinThickSmallGap" w:sz="24" w:space="0" w:color="auto"/>
                          <w:right w:val="double" w:sz="4" w:space="0" w:color="auto"/>
                        </w:tcBorders>
                        <w:vAlign w:val="center"/>
                      </w:tcPr>
                      <w:p w14:paraId="23B1EC30" w14:textId="77777777" w:rsidR="00D8784C" w:rsidRPr="00D8784C" w:rsidRDefault="00D8784C" w:rsidP="00D8784C">
                        <w:pPr>
                          <w:keepNext/>
                          <w:widowControl w:val="0"/>
                          <w:tabs>
                            <w:tab w:val="left" w:pos="595"/>
                          </w:tabs>
                          <w:overflowPunct w:val="0"/>
                          <w:adjustRightInd w:val="0"/>
                          <w:spacing w:after="0"/>
                          <w:contextualSpacing/>
                          <w:textAlignment w:val="baseline"/>
                          <w:outlineLvl w:val="1"/>
                          <w:rPr>
                            <w:b/>
                            <w:sz w:val="18"/>
                          </w:rPr>
                        </w:pPr>
                        <w:r w:rsidRPr="00D8784C">
                          <w:rPr>
                            <w:b/>
                            <w:sz w:val="18"/>
                          </w:rPr>
                          <w:t>Başka Rapor Düzenlenmiş ise Tarih ve Sayısı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double" w:sz="4" w:space="0" w:color="auto"/>
                          <w:left w:val="double" w:sz="4" w:space="0" w:color="auto"/>
                          <w:bottom w:val="thinThickSmallGap" w:sz="24" w:space="0" w:color="auto"/>
                          <w:right w:val="thinThickSmallGap" w:sz="24" w:space="0" w:color="auto"/>
                        </w:tcBorders>
                        <w:vAlign w:val="center"/>
                      </w:tcPr>
                      <w:p w14:paraId="7BBEB36B" w14:textId="77777777" w:rsidR="00D8784C" w:rsidRPr="00D8784C" w:rsidRDefault="00D8784C" w:rsidP="00D8784C">
                        <w:pPr>
                          <w:spacing w:after="0"/>
                          <w:contextualSpacing/>
                          <w:rPr>
                            <w:sz w:val="18"/>
                          </w:rPr>
                        </w:pPr>
                        <w:r w:rsidRPr="00D8784C">
                          <w:rPr>
                            <w:sz w:val="18"/>
                          </w:rPr>
                          <w:t xml:space="preserve">Düzenlenmemiştir. </w:t>
                        </w:r>
                      </w:p>
                    </w:tc>
                  </w:tr>
                </w:tbl>
                <w:p w14:paraId="41D3D1AB" w14:textId="77777777" w:rsidR="00D8784C" w:rsidRPr="00D8784C" w:rsidRDefault="00D8784C" w:rsidP="00D8784C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sz w:val="20"/>
                      <w:szCs w:val="24"/>
                    </w:rPr>
                  </w:pPr>
                </w:p>
              </w:tc>
            </w:tr>
          </w:tbl>
          <w:p w14:paraId="2F6A09C5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  <w:bookmarkEnd w:id="0"/>
    </w:tbl>
    <w:p w14:paraId="39980AC2" w14:textId="77777777" w:rsidR="00441F82" w:rsidRPr="005C1B21" w:rsidRDefault="00441F82" w:rsidP="005C1B21">
      <w:pPr>
        <w:pStyle w:val="rnekB3"/>
        <w:ind w:left="0" w:firstLine="0"/>
        <w:rPr>
          <w:b w:val="0"/>
          <w:bCs/>
          <w:szCs w:val="16"/>
        </w:rPr>
      </w:pPr>
    </w:p>
    <w:sectPr w:rsidR="00441F82" w:rsidRPr="005C1B21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3AE7A" w14:textId="77777777" w:rsidR="00AB19D0" w:rsidRDefault="00AB19D0" w:rsidP="000D43E9">
      <w:pPr>
        <w:spacing w:after="0" w:line="240" w:lineRule="auto"/>
      </w:pPr>
      <w:r>
        <w:separator/>
      </w:r>
    </w:p>
  </w:endnote>
  <w:endnote w:type="continuationSeparator" w:id="0">
    <w:p w14:paraId="0E2786FF" w14:textId="77777777" w:rsidR="00AB19D0" w:rsidRDefault="00AB19D0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5C1B21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703A46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CFA74" w14:textId="77777777" w:rsidR="00AB19D0" w:rsidRDefault="00AB19D0" w:rsidP="000D43E9">
      <w:pPr>
        <w:spacing w:after="0" w:line="240" w:lineRule="auto"/>
      </w:pPr>
      <w:r>
        <w:separator/>
      </w:r>
    </w:p>
  </w:footnote>
  <w:footnote w:type="continuationSeparator" w:id="0">
    <w:p w14:paraId="251A97B5" w14:textId="77777777" w:rsidR="00AB19D0" w:rsidRDefault="00AB19D0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2D2B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215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1B21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3A46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19D0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5131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45B7-D325-42DC-B274-241DA8BF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4:05:00Z</dcterms:created>
  <dcterms:modified xsi:type="dcterms:W3CDTF">2022-04-26T07:25:00Z</dcterms:modified>
</cp:coreProperties>
</file>